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B1FF8" w:rsidR="00E4321B" w:rsidRPr="00E4321B" w:rsidRDefault="002E18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679A62" w:rsidR="00DF4FD8" w:rsidRPr="00DF4FD8" w:rsidRDefault="002E18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0C8CF" w:rsidR="00DF4FD8" w:rsidRPr="0075070E" w:rsidRDefault="002E18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63F51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26CF7A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528ED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3A63E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BCDBD1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07028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6B17C5" w:rsidR="00DF4FD8" w:rsidRPr="00DF4FD8" w:rsidRDefault="002E1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C9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6D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9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2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0B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AE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D72A4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E3D77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3983F8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22AB7D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53F12B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5EA4D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B4133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5434F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3CF8F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6263F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0F5BBD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80FC2A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3772E8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5075C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7FBA7A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551C43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F1A16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CF1691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F7E0B9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85BA8E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F639B22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ED42B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4CB11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AD40B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D227FAB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3791E0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D5A66F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EF1C6B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79E9031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C5F37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23B67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1B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2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B1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B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DD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0258D" w:rsidR="00B87141" w:rsidRPr="0075070E" w:rsidRDefault="002E18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0B307D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7295B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987B9F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4A4552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BE928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F0A40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A9E2E" w:rsidR="00B87141" w:rsidRPr="00DF4FD8" w:rsidRDefault="002E1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AD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6E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8864A5" w:rsidR="00DF0BAE" w:rsidRPr="002E1883" w:rsidRDefault="002E1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1D9020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545C51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679342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98ABA4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CAC67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20CD7C6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D0AD36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C11959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A067FA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999073" w:rsidR="00DF0BAE" w:rsidRPr="002E1883" w:rsidRDefault="002E1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941DD9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4A31F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E877B9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07C1AE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2D0A43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724424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A25688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FA1CB8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D13DF6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3BB2F6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5D2B7E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6A09AD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852A4B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753B9B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4D76AB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672F36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F6B778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E73FA8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D38EBF" w:rsidR="00DF0BAE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180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1E6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67F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DB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9A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61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942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D8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58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29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CEEAA" w:rsidR="00857029" w:rsidRPr="0075070E" w:rsidRDefault="002E18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069A0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74F55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AACB9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7176DD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6456A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A79A8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831A8" w:rsidR="00857029" w:rsidRPr="00DF4FD8" w:rsidRDefault="002E1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1F8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C2C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5C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21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158F74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279A0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4FF19F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34969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E9128A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4DAEBF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1D466D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788D94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A20EC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84501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B5622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0DE413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19C402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B389EE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82B41A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8F35C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5CB738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07943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625163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7A7956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F0BB1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211361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086B45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CC82B8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E82585" w:rsidR="00DF4FD8" w:rsidRPr="002E1883" w:rsidRDefault="002E1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EC5398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170C01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DF1E4B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08C64A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603957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793E4C" w:rsidR="00DF4FD8" w:rsidRPr="004020EB" w:rsidRDefault="002E1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57A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C3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F0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B09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F0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59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1F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55687C" w:rsidR="00C54E9D" w:rsidRDefault="002E188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563C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5B394" w:rsidR="00C54E9D" w:rsidRDefault="002E188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5686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9E8620" w:rsidR="00C54E9D" w:rsidRDefault="002E18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0A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53E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77AB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FBF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96F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5F4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21A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EC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47D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FF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1C6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42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26C1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88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4 Calendar</dc:title>
  <dc:subject>Quarter 4 Calendar with France Holidays</dc:subject>
  <dc:creator>General Blue Corporation</dc:creator>
  <keywords>France 2022 - Q4 Calendar, Printable, Easy to Customize, Holiday Calendar</keywords>
  <dc:description/>
  <dcterms:created xsi:type="dcterms:W3CDTF">2019-12-12T15:31:00.0000000Z</dcterms:created>
  <dcterms:modified xsi:type="dcterms:W3CDTF">2022-10-17T1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